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FFB03" w14:textId="77777777" w:rsidR="00556980" w:rsidRDefault="00556980" w:rsidP="00556980">
      <w:pPr>
        <w:tabs>
          <w:tab w:val="left" w:pos="171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ŽÁDOST O POVOLENÍ KÁCENÍ DŘEVIN </w:t>
      </w:r>
    </w:p>
    <w:p w14:paraId="0E3D72A4" w14:textId="77777777" w:rsidR="00556980" w:rsidRDefault="00556980" w:rsidP="00556980">
      <w:pPr>
        <w:tabs>
          <w:tab w:val="left" w:pos="171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ROSTOUCÍCH MIMO LES</w:t>
      </w:r>
    </w:p>
    <w:p w14:paraId="6663BB2B" w14:textId="77777777" w:rsidR="00556980" w:rsidRDefault="00556980" w:rsidP="00556980">
      <w:pPr>
        <w:tabs>
          <w:tab w:val="left" w:pos="1710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B10464D" w14:textId="77777777" w:rsidR="00556980" w:rsidRDefault="00556980" w:rsidP="00556980">
      <w:pPr>
        <w:tabs>
          <w:tab w:val="left" w:pos="1710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ŽADATEL </w:t>
      </w:r>
      <w:r>
        <w:rPr>
          <w:rFonts w:ascii="Times New Roman" w:hAnsi="Times New Roman" w:cs="Times New Roman"/>
        </w:rPr>
        <w:t>(vlastník, nájemce, oprávněný uživatel)</w:t>
      </w:r>
      <w:r>
        <w:rPr>
          <w:rFonts w:ascii="Times New Roman" w:hAnsi="Times New Roman" w:cs="Times New Roman"/>
          <w:b/>
        </w:rPr>
        <w:t>:</w:t>
      </w:r>
    </w:p>
    <w:p w14:paraId="5A65BE1B" w14:textId="77777777" w:rsidR="00556980" w:rsidRDefault="00556980" w:rsidP="00556980">
      <w:pPr>
        <w:tabs>
          <w:tab w:val="left" w:pos="1710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RESA:</w:t>
      </w:r>
    </w:p>
    <w:p w14:paraId="0C3AEC40" w14:textId="77777777" w:rsidR="00556980" w:rsidRDefault="00556980" w:rsidP="00556980">
      <w:pPr>
        <w:tabs>
          <w:tab w:val="left" w:pos="1710"/>
        </w:tabs>
        <w:spacing w:after="12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ONTAKT </w:t>
      </w:r>
      <w:r>
        <w:rPr>
          <w:rFonts w:ascii="Times New Roman" w:hAnsi="Times New Roman" w:cs="Times New Roman"/>
        </w:rPr>
        <w:t>(telefon, e-mail)</w:t>
      </w:r>
      <w:r>
        <w:rPr>
          <w:rFonts w:ascii="Times New Roman" w:hAnsi="Times New Roman" w:cs="Times New Roman"/>
          <w:b/>
        </w:rPr>
        <w:t>:</w:t>
      </w:r>
    </w:p>
    <w:p w14:paraId="4B860FF1" w14:textId="77777777" w:rsidR="00556980" w:rsidRDefault="00556980" w:rsidP="00556980">
      <w:pPr>
        <w:spacing w:after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Žádám o povolení ke kácení dřevin rostoucích mimo les v souladu s ustanovením § 8 odst. 1 zákona ČNR č. 114/1992 Sb., o ochraně přírody a krajiny, ve znění pozdějších předpisů a vyhlášky MŽP </w:t>
      </w:r>
      <w:r>
        <w:rPr>
          <w:rFonts w:ascii="Times New Roman" w:hAnsi="Times New Roman" w:cs="Times New Roman"/>
          <w:sz w:val="24"/>
        </w:rPr>
        <w:br/>
        <w:t>č. 189/2013 Sb., o ochraně dřevin a povolování jejich kácení).</w:t>
      </w:r>
    </w:p>
    <w:p w14:paraId="711E6F55" w14:textId="77777777" w:rsidR="00556980" w:rsidRDefault="00556980" w:rsidP="0055698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EDNÁ SE O NÁSLEDUJÍCÍ DŘEVINY: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1103"/>
        <w:gridCol w:w="835"/>
        <w:gridCol w:w="3160"/>
        <w:gridCol w:w="1560"/>
        <w:gridCol w:w="1415"/>
        <w:gridCol w:w="1845"/>
      </w:tblGrid>
      <w:tr w:rsidR="00556980" w14:paraId="1CA74BF9" w14:textId="77777777" w:rsidTr="00556980">
        <w:trPr>
          <w:trHeight w:val="809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0777" w14:textId="77777777" w:rsidR="00556980" w:rsidRDefault="005569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ruh dřeviny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362C" w14:textId="77777777" w:rsidR="00556980" w:rsidRDefault="005569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čet ks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C1CF1" w14:textId="77777777" w:rsidR="00556980" w:rsidRDefault="005569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Obvod kmene ve výšce 130 cm od země </w:t>
            </w:r>
          </w:p>
          <w:p w14:paraId="4AEEECB1" w14:textId="77777777" w:rsidR="00556980" w:rsidRDefault="005569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u keřů velikost plochy v m</w:t>
            </w:r>
            <w:r>
              <w:rPr>
                <w:rFonts w:ascii="Times New Roman" w:hAnsi="Times New Roman" w:cs="Times New Roman"/>
                <w:sz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)</w:t>
            </w:r>
            <w:r>
              <w:rPr>
                <w:rStyle w:val="Znakapoznpodarou"/>
                <w:rFonts w:ascii="Times New Roman" w:hAnsi="Times New Roman" w:cs="Times New Roman"/>
                <w:sz w:val="18"/>
              </w:rPr>
              <w:footnoteReference w:id="1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2368" w14:textId="77777777" w:rsidR="00556980" w:rsidRDefault="005569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íslo parcely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3635" w14:textId="77777777" w:rsidR="00556980" w:rsidRDefault="005569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atastrální území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5889" w14:textId="77777777" w:rsidR="00556980" w:rsidRDefault="005569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tav</w:t>
            </w:r>
          </w:p>
        </w:tc>
      </w:tr>
      <w:tr w:rsidR="00556980" w14:paraId="612FA91A" w14:textId="77777777" w:rsidTr="00556980">
        <w:trPr>
          <w:trHeight w:val="15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5EE1" w14:textId="77777777" w:rsidR="00556980" w:rsidRDefault="0055698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CC41" w14:textId="77777777" w:rsidR="00556980" w:rsidRDefault="0055698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76C6D6BE" w14:textId="77777777" w:rsidR="00556980" w:rsidRDefault="0055698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45291DE6" w14:textId="77777777" w:rsidR="00556980" w:rsidRDefault="0055698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56CE987" w14:textId="77777777" w:rsidR="00556980" w:rsidRDefault="0055698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4E47CC3D" w14:textId="77777777" w:rsidR="00556980" w:rsidRDefault="0055698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33732517" w14:textId="77777777" w:rsidR="00556980" w:rsidRDefault="0055698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362B088" w14:textId="77777777" w:rsidR="00556980" w:rsidRDefault="0055698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2EB1" w14:textId="77777777" w:rsidR="00556980" w:rsidRDefault="0055698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1B9D" w14:textId="77777777" w:rsidR="00556980" w:rsidRDefault="0055698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0B50" w14:textId="77777777" w:rsidR="00556980" w:rsidRDefault="0055698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B529" w14:textId="77777777" w:rsidR="00556980" w:rsidRDefault="0055698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C774806" w14:textId="77777777" w:rsidR="00556980" w:rsidRDefault="00556980" w:rsidP="00556980">
      <w:pPr>
        <w:rPr>
          <w:rFonts w:ascii="Times New Roman" w:hAnsi="Times New Roman" w:cs="Times New Roman"/>
        </w:rPr>
      </w:pPr>
    </w:p>
    <w:p w14:paraId="0712F882" w14:textId="77777777" w:rsidR="00556980" w:rsidRDefault="00556980" w:rsidP="0055698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ŮVODNĚNÍ ŽÁDOSTI:</w:t>
      </w:r>
    </w:p>
    <w:p w14:paraId="7DD43D1C" w14:textId="77777777" w:rsidR="00556980" w:rsidRDefault="00556980" w:rsidP="00556980">
      <w:pPr>
        <w:spacing w:after="240"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5239499E" w14:textId="77777777" w:rsidR="00556980" w:rsidRDefault="00556980" w:rsidP="005569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hlášení ke zpracování osobních údajů:</w:t>
      </w:r>
    </w:p>
    <w:p w14:paraId="7ACA0258" w14:textId="5FE46DD8" w:rsidR="00556980" w:rsidRDefault="00556980" w:rsidP="0055698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fldChar w:fldCharType="end"/>
      </w:r>
      <w:bookmarkEnd w:id="0"/>
      <w:r>
        <w:rPr>
          <w:rFonts w:ascii="Times New Roman" w:hAnsi="Times New Roman" w:cs="Times New Roman"/>
          <w:sz w:val="20"/>
          <w:szCs w:val="20"/>
        </w:rPr>
        <w:tab/>
        <w:t xml:space="preserve">Beru na vědomí, že osobní údaje: </w:t>
      </w:r>
      <w:r>
        <w:rPr>
          <w:rFonts w:ascii="Times New Roman" w:hAnsi="Times New Roman" w:cs="Times New Roman"/>
          <w:i/>
          <w:sz w:val="20"/>
          <w:szCs w:val="20"/>
        </w:rPr>
        <w:t>jméno, příjmení, adresa</w:t>
      </w:r>
      <w:r>
        <w:rPr>
          <w:rFonts w:ascii="Times New Roman" w:hAnsi="Times New Roman" w:cs="Times New Roman"/>
          <w:sz w:val="20"/>
          <w:szCs w:val="20"/>
        </w:rPr>
        <w:t xml:space="preserve">, jsou </w:t>
      </w:r>
      <w:proofErr w:type="spellStart"/>
      <w:r>
        <w:rPr>
          <w:rFonts w:ascii="Times New Roman" w:hAnsi="Times New Roman" w:cs="Times New Roman"/>
          <w:sz w:val="20"/>
          <w:szCs w:val="20"/>
        </w:rPr>
        <w:t>Mě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olnice (dále jen „správce“) shromažďovány na základě čl. 6, odst. 1, písm. c) GDPR („</w:t>
      </w:r>
      <w:r>
        <w:rPr>
          <w:rFonts w:ascii="Times New Roman" w:hAnsi="Times New Roman" w:cs="Times New Roman"/>
          <w:i/>
          <w:sz w:val="20"/>
          <w:szCs w:val="20"/>
        </w:rPr>
        <w:t>Zpracování je nezbytné pro splnění právní povinnosti, která se na správce vztahuje</w:t>
      </w:r>
      <w:r>
        <w:rPr>
          <w:rFonts w:ascii="Times New Roman" w:hAnsi="Times New Roman" w:cs="Times New Roman"/>
          <w:sz w:val="20"/>
          <w:szCs w:val="20"/>
        </w:rPr>
        <w:t>“), osobní údaje</w:t>
      </w:r>
      <w:r>
        <w:rPr>
          <w:rFonts w:ascii="Times New Roman" w:hAnsi="Times New Roman" w:cs="Times New Roman"/>
          <w:i/>
          <w:sz w:val="20"/>
          <w:szCs w:val="20"/>
        </w:rPr>
        <w:t>: telefon, email</w:t>
      </w:r>
      <w:r>
        <w:rPr>
          <w:rFonts w:ascii="Times New Roman" w:hAnsi="Times New Roman" w:cs="Times New Roman"/>
          <w:sz w:val="20"/>
          <w:szCs w:val="20"/>
        </w:rPr>
        <w:t xml:space="preserve"> jsou zpracovávány na základě čl. 6, odst. 1, písm. e) GDPR („</w:t>
      </w:r>
      <w:r>
        <w:rPr>
          <w:rFonts w:ascii="Times New Roman" w:hAnsi="Times New Roman" w:cs="Times New Roman"/>
          <w:i/>
          <w:sz w:val="20"/>
          <w:szCs w:val="20"/>
        </w:rPr>
        <w:t>Zpracování je nezbytné pro splnění úkolu prováděného ve veřejném zájmu nebo při výkonu veřejné moci, kterým je pověřen správce</w:t>
      </w:r>
      <w:r>
        <w:rPr>
          <w:rFonts w:ascii="Times New Roman" w:hAnsi="Times New Roman" w:cs="Times New Roman"/>
          <w:sz w:val="20"/>
          <w:szCs w:val="20"/>
        </w:rPr>
        <w:t>“). Správce se zavazuje, že nepředá tyto výše uvedené osobní údaje žádné třetí osobě, a ani je nebude využívat k jiným účelům, nežli je toto řízení. Lhůta pro jejich zpracování se řídí platným spisovým řádem a po uplynutí této doby dojde k jejich likvidaci.</w:t>
      </w:r>
    </w:p>
    <w:p w14:paraId="32C8E2E7" w14:textId="77777777" w:rsidR="00556980" w:rsidRDefault="00556980" w:rsidP="00556980">
      <w:pPr>
        <w:spacing w:line="360" w:lineRule="auto"/>
        <w:rPr>
          <w:rFonts w:ascii="Times New Roman" w:hAnsi="Times New Roman" w:cs="Times New Roman"/>
        </w:rPr>
      </w:pPr>
    </w:p>
    <w:p w14:paraId="5FB59859" w14:textId="77777777" w:rsidR="00556980" w:rsidRDefault="00556980" w:rsidP="0055698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žadatele:</w:t>
      </w:r>
    </w:p>
    <w:p w14:paraId="54A285C4" w14:textId="77777777" w:rsidR="00556980" w:rsidRDefault="00556980" w:rsidP="00556980">
      <w:pPr>
        <w:spacing w:after="0" w:line="360" w:lineRule="auto"/>
        <w:rPr>
          <w:rFonts w:ascii="Times New Roman" w:hAnsi="Times New Roman" w:cs="Times New Roman"/>
          <w:u w:val="single"/>
        </w:rPr>
      </w:pPr>
    </w:p>
    <w:p w14:paraId="79F29E92" w14:textId="77777777" w:rsidR="00556980" w:rsidRDefault="00556980" w:rsidP="00556980">
      <w:pPr>
        <w:spacing w:after="0" w:line="360" w:lineRule="auto"/>
        <w:rPr>
          <w:rFonts w:ascii="Times New Roman" w:hAnsi="Times New Roman" w:cs="Times New Roman"/>
          <w:u w:val="single"/>
        </w:rPr>
      </w:pPr>
    </w:p>
    <w:p w14:paraId="6BBA363B" w14:textId="77777777" w:rsidR="00556980" w:rsidRDefault="00556980" w:rsidP="00556980">
      <w:pPr>
        <w:spacing w:after="0"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 xml:space="preserve">Přílohy k žádosti: </w:t>
      </w:r>
      <w:bookmarkStart w:id="1" w:name="_GoBack"/>
      <w:bookmarkEnd w:id="1"/>
    </w:p>
    <w:p w14:paraId="61BF648D" w14:textId="77777777" w:rsidR="00556980" w:rsidRDefault="00556980" w:rsidP="00556980">
      <w:pPr>
        <w:pStyle w:val="Odstavecseseznamem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ložení vlastnického práva či nájemního vztahu k pozemkům, na kterých dřeviny rostou (písemný souhlas vlastníka s kácením).</w:t>
      </w:r>
    </w:p>
    <w:p w14:paraId="06815D74" w14:textId="77777777" w:rsidR="00556980" w:rsidRDefault="00556980" w:rsidP="00556980">
      <w:pPr>
        <w:pStyle w:val="Odstavecseseznamem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tuační nákres nebo snímek pozemkové mapy se zakreslenými dřevinami.</w:t>
      </w:r>
    </w:p>
    <w:p w14:paraId="2BEAD1A8" w14:textId="77777777" w:rsidR="00556980" w:rsidRDefault="00556980" w:rsidP="00556980">
      <w:pPr>
        <w:pStyle w:val="Odstavecseseznamem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řípadě více vlastníků pozemku souhlas všech spoluvlastníků.</w:t>
      </w:r>
    </w:p>
    <w:p w14:paraId="76C1B41C" w14:textId="48E5D352" w:rsidR="00BC2A64" w:rsidRPr="00556980" w:rsidRDefault="00BC2A64" w:rsidP="00556980"/>
    <w:sectPr w:rsidR="00BC2A64" w:rsidRPr="00556980" w:rsidSect="00BC2A64">
      <w:headerReference w:type="default" r:id="rId8"/>
      <w:footerReference w:type="default" r:id="rId9"/>
      <w:pgSz w:w="11906" w:h="16838"/>
      <w:pgMar w:top="1417" w:right="849" w:bottom="141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09A48" w14:textId="77777777" w:rsidR="004A0451" w:rsidRDefault="004A0451">
      <w:pPr>
        <w:spacing w:after="0" w:line="240" w:lineRule="auto"/>
      </w:pPr>
      <w:r>
        <w:separator/>
      </w:r>
    </w:p>
  </w:endnote>
  <w:endnote w:type="continuationSeparator" w:id="0">
    <w:p w14:paraId="1719D346" w14:textId="77777777" w:rsidR="004A0451" w:rsidRDefault="004A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4618835"/>
      <w:docPartObj>
        <w:docPartGallery w:val="Page Numbers (Bottom of Page)"/>
        <w:docPartUnique/>
      </w:docPartObj>
    </w:sdtPr>
    <w:sdtEndPr/>
    <w:sdtContent>
      <w:p w14:paraId="5D04801F" w14:textId="77777777" w:rsidR="00BC2A64" w:rsidRDefault="00BC2A64" w:rsidP="002B2ACE">
        <w:pPr>
          <w:pStyle w:val="Zpat"/>
          <w:jc w:val="center"/>
        </w:pPr>
      </w:p>
      <w:p w14:paraId="2D8516B5" w14:textId="373D769B" w:rsidR="002B2ACE" w:rsidRPr="00C83736" w:rsidRDefault="006435E7" w:rsidP="002B2ACE">
        <w:pPr>
          <w:pStyle w:val="Zpat"/>
          <w:jc w:val="center"/>
          <w:rPr>
            <w:rFonts w:ascii="Times New Roman" w:hAnsi="Times New Roman" w:cs="Times New Roman"/>
            <w:sz w:val="2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br/>
        </w:r>
        <w:r w:rsidRPr="00C83736">
          <w:rPr>
            <w:rFonts w:ascii="Times New Roman" w:hAnsi="Times New Roman" w:cs="Times New Roman"/>
            <w:sz w:val="20"/>
          </w:rPr>
          <w:t>Město Solnice</w:t>
        </w:r>
        <w:r w:rsidRPr="00C83736">
          <w:rPr>
            <w:rFonts w:ascii="Times New Roman" w:hAnsi="Times New Roman" w:cs="Times New Roman"/>
            <w:sz w:val="20"/>
          </w:rPr>
          <w:br/>
          <w:t>Masarykovo nám. 1, 517 01 Solnice</w:t>
        </w:r>
      </w:p>
      <w:p w14:paraId="65C4D9B2" w14:textId="77777777" w:rsidR="002B2ACE" w:rsidRDefault="006435E7" w:rsidP="002B2ACE">
        <w:pPr>
          <w:pStyle w:val="Zpat"/>
          <w:jc w:val="center"/>
        </w:pPr>
        <w:r w:rsidRPr="00C83736">
          <w:rPr>
            <w:rFonts w:ascii="Times New Roman" w:hAnsi="Times New Roman" w:cs="Times New Roman"/>
            <w:sz w:val="20"/>
          </w:rPr>
          <w:t>IČO: 00275417, e-mail: mu@solnice.cz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CAE44" w14:textId="77777777" w:rsidR="004A0451" w:rsidRDefault="004A0451">
      <w:pPr>
        <w:spacing w:after="0" w:line="240" w:lineRule="auto"/>
      </w:pPr>
      <w:r>
        <w:separator/>
      </w:r>
    </w:p>
  </w:footnote>
  <w:footnote w:type="continuationSeparator" w:id="0">
    <w:p w14:paraId="1190F6AB" w14:textId="77777777" w:rsidR="004A0451" w:rsidRDefault="004A0451">
      <w:pPr>
        <w:spacing w:after="0" w:line="240" w:lineRule="auto"/>
      </w:pPr>
      <w:r>
        <w:continuationSeparator/>
      </w:r>
    </w:p>
  </w:footnote>
  <w:footnote w:id="1">
    <w:p w14:paraId="6A79DB71" w14:textId="77777777" w:rsidR="00556980" w:rsidRDefault="00556980" w:rsidP="00556980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Pokud v této výšce kmen není, popíše se tento stav jako „nelze měřit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4802F" w14:textId="4073638C" w:rsidR="00291D40" w:rsidRPr="00291D40" w:rsidRDefault="00291D40" w:rsidP="00291D40">
    <w:pPr>
      <w:tabs>
        <w:tab w:val="center" w:pos="4748"/>
      </w:tabs>
      <w:spacing w:after="0" w:line="240" w:lineRule="auto"/>
      <w:ind w:firstLine="3540"/>
      <w:rPr>
        <w:rFonts w:ascii="Times New Roman" w:hAnsi="Times New Roman"/>
        <w:bCs/>
        <w:sz w:val="12"/>
        <w:szCs w:val="20"/>
      </w:rPr>
    </w:pPr>
  </w:p>
  <w:p w14:paraId="174BD672" w14:textId="25BEB958" w:rsidR="00291D40" w:rsidRDefault="00BC2A64" w:rsidP="00291D40">
    <w:pPr>
      <w:tabs>
        <w:tab w:val="center" w:pos="4748"/>
      </w:tabs>
      <w:spacing w:after="0" w:line="240" w:lineRule="auto"/>
      <w:ind w:firstLine="3540"/>
      <w:jc w:val="center"/>
      <w:rPr>
        <w:rFonts w:ascii="Times New Roman" w:hAnsi="Times New Roman"/>
        <w:bCs/>
        <w:sz w:val="20"/>
        <w:szCs w:val="20"/>
      </w:rPr>
    </w:pPr>
    <w:r w:rsidRPr="00B67810">
      <w:rPr>
        <w:noProof/>
        <w:sz w:val="44"/>
        <w:szCs w:val="44"/>
        <w:lang w:eastAsia="cs-CZ"/>
      </w:rPr>
      <w:drawing>
        <wp:anchor distT="0" distB="0" distL="114300" distR="114300" simplePos="0" relativeHeight="251659264" behindDoc="1" locked="0" layoutInCell="1" allowOverlap="1" wp14:anchorId="2438C23E" wp14:editId="29DAD0C6">
          <wp:simplePos x="0" y="0"/>
          <wp:positionH relativeFrom="margin">
            <wp:posOffset>2977515</wp:posOffset>
          </wp:positionH>
          <wp:positionV relativeFrom="margin">
            <wp:posOffset>-706120</wp:posOffset>
          </wp:positionV>
          <wp:extent cx="324000" cy="392400"/>
          <wp:effectExtent l="0" t="0" r="0" b="8255"/>
          <wp:wrapTight wrapText="bothSides">
            <wp:wrapPolygon edited="0">
              <wp:start x="0" y="0"/>
              <wp:lineTo x="0" y="21005"/>
              <wp:lineTo x="20329" y="21005"/>
              <wp:lineTo x="20329" y="0"/>
              <wp:lineTo x="0" y="0"/>
            </wp:wrapPolygon>
          </wp:wrapTight>
          <wp:docPr id="5" name="Obrázek 5" descr="Solnice-znak mě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olnice-znak měs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39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195DE2" w14:textId="77777777" w:rsidR="00291D40" w:rsidRDefault="00291D40" w:rsidP="00291D40">
    <w:pPr>
      <w:tabs>
        <w:tab w:val="center" w:pos="4748"/>
      </w:tabs>
      <w:spacing w:after="0" w:line="240" w:lineRule="auto"/>
      <w:ind w:firstLine="3540"/>
      <w:jc w:val="center"/>
      <w:rPr>
        <w:rFonts w:ascii="Times New Roman" w:hAnsi="Times New Roman"/>
        <w:bCs/>
        <w:sz w:val="20"/>
        <w:szCs w:val="20"/>
      </w:rPr>
    </w:pPr>
  </w:p>
  <w:p w14:paraId="37B113D9" w14:textId="77777777" w:rsidR="00057980" w:rsidRDefault="00057980" w:rsidP="00291D40">
    <w:pPr>
      <w:spacing w:after="0" w:line="240" w:lineRule="auto"/>
      <w:jc w:val="center"/>
      <w:rPr>
        <w:rFonts w:ascii="Times New Roman" w:hAnsi="Times New Roman"/>
        <w:bCs/>
        <w:sz w:val="20"/>
        <w:szCs w:val="20"/>
      </w:rPr>
    </w:pPr>
  </w:p>
  <w:p w14:paraId="21BB9977" w14:textId="26E198D6" w:rsidR="00291D40" w:rsidRPr="00C83736" w:rsidRDefault="00291D40" w:rsidP="00057980">
    <w:pPr>
      <w:spacing w:after="0" w:line="240" w:lineRule="auto"/>
      <w:jc w:val="center"/>
      <w:rPr>
        <w:rFonts w:ascii="Times New Roman" w:hAnsi="Times New Roman"/>
        <w:bCs/>
        <w:sz w:val="20"/>
        <w:szCs w:val="20"/>
      </w:rPr>
    </w:pPr>
    <w:r w:rsidRPr="00C83736">
      <w:rPr>
        <w:rFonts w:ascii="Times New Roman" w:hAnsi="Times New Roman"/>
        <w:bCs/>
        <w:sz w:val="20"/>
        <w:szCs w:val="20"/>
      </w:rPr>
      <w:t>Město Solnice</w:t>
    </w:r>
  </w:p>
  <w:p w14:paraId="0540ACFC" w14:textId="057C7C30" w:rsidR="006A2A76" w:rsidRPr="00291D40" w:rsidRDefault="004A0451" w:rsidP="00291D4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C3FAA"/>
    <w:multiLevelType w:val="hybridMultilevel"/>
    <w:tmpl w:val="FF2AAC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DCD"/>
    <w:rsid w:val="00057980"/>
    <w:rsid w:val="000C3CD9"/>
    <w:rsid w:val="000E6F41"/>
    <w:rsid w:val="00160AA7"/>
    <w:rsid w:val="001A3704"/>
    <w:rsid w:val="001A526F"/>
    <w:rsid w:val="00256943"/>
    <w:rsid w:val="00291D40"/>
    <w:rsid w:val="002F0457"/>
    <w:rsid w:val="003801A4"/>
    <w:rsid w:val="00395CBA"/>
    <w:rsid w:val="00423DCD"/>
    <w:rsid w:val="004A0451"/>
    <w:rsid w:val="00556980"/>
    <w:rsid w:val="006435E7"/>
    <w:rsid w:val="00674970"/>
    <w:rsid w:val="00692D2E"/>
    <w:rsid w:val="00726791"/>
    <w:rsid w:val="00731A72"/>
    <w:rsid w:val="00772D4B"/>
    <w:rsid w:val="007E01C7"/>
    <w:rsid w:val="00A3374D"/>
    <w:rsid w:val="00A46B6B"/>
    <w:rsid w:val="00BC2A64"/>
    <w:rsid w:val="00BE1756"/>
    <w:rsid w:val="00E0411E"/>
    <w:rsid w:val="00EA04B0"/>
    <w:rsid w:val="00EC5721"/>
    <w:rsid w:val="00F54C9D"/>
    <w:rsid w:val="00FC0645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0EDA4"/>
  <w15:chartTrackingRefBased/>
  <w15:docId w15:val="{6C90011B-7D0B-4FDB-97D9-546C21984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6980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43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35E7"/>
  </w:style>
  <w:style w:type="paragraph" w:styleId="Zpat">
    <w:name w:val="footer"/>
    <w:basedOn w:val="Normln"/>
    <w:link w:val="ZpatChar"/>
    <w:uiPriority w:val="99"/>
    <w:unhideWhenUsed/>
    <w:rsid w:val="00643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35E7"/>
  </w:style>
  <w:style w:type="table" w:styleId="Mkatabulky">
    <w:name w:val="Table Grid"/>
    <w:basedOn w:val="Normlntabulka"/>
    <w:uiPriority w:val="39"/>
    <w:rsid w:val="00A46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3374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3374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3374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2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9AC04-A9AE-4261-9638-1C721316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vsová</dc:creator>
  <cp:keywords/>
  <dc:description/>
  <cp:lastModifiedBy>Hlavsová</cp:lastModifiedBy>
  <cp:revision>18</cp:revision>
  <cp:lastPrinted>2019-01-21T07:38:00Z</cp:lastPrinted>
  <dcterms:created xsi:type="dcterms:W3CDTF">2019-01-07T13:04:00Z</dcterms:created>
  <dcterms:modified xsi:type="dcterms:W3CDTF">2019-03-13T09:04:00Z</dcterms:modified>
</cp:coreProperties>
</file>